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9835" w14:textId="3DFA5DD0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87766">
        <w:t xml:space="preserve">Biological Sciences </w:t>
      </w:r>
      <w:r w:rsidR="005D1312">
        <w:t xml:space="preserve">Major – </w:t>
      </w:r>
      <w:r w:rsidR="00F03DA0">
        <w:t xml:space="preserve">Post Diploma 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35C836C" w14:textId="77777777" w:rsidR="002F26CC" w:rsidRPr="00D56998" w:rsidRDefault="002F26CC" w:rsidP="002F26CC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2F3598" w:rsidRDefault="00F67CE6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72508C" w:rsidRDefault="00F67CE6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2F3598" w:rsidRDefault="00F67CE6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F67CE6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484C7D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601996" w:rsidRPr="002F3598" w:rsidRDefault="00F67CE6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F67CE6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8057A0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EBAD26" w14:textId="77777777" w:rsidR="00601996" w:rsidRPr="002F3598" w:rsidRDefault="00F67CE6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E7A3EC" w14:textId="77777777" w:rsidR="00601996" w:rsidRPr="0072508C" w:rsidRDefault="00F67CE6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577AD9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54D44C96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7E11D8" w:rsidRDefault="009E6F3F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B2E6F" w14:textId="77777777" w:rsidR="007E11D8" w:rsidRPr="002F3598" w:rsidRDefault="00F67CE6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90C750" w14:textId="77777777" w:rsidR="007E11D8" w:rsidRPr="0072508C" w:rsidRDefault="00F67CE6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0E466DE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7E11D8" w:rsidRDefault="009E6F3F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827DB3" w14:textId="77777777" w:rsidR="007E11D8" w:rsidRPr="002F3598" w:rsidRDefault="00F67CE6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6D7C2E" w14:textId="77777777" w:rsidR="007E11D8" w:rsidRPr="0072508C" w:rsidRDefault="00F67CE6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5BEDCE84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7E11D8" w:rsidRDefault="009E6F3F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C96E12" w14:textId="77777777" w:rsidR="007E11D8" w:rsidRPr="002F3598" w:rsidRDefault="00F67CE6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7E11D8" w:rsidRPr="0072508C" w:rsidRDefault="00F67CE6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99416E2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7E11D8" w:rsidRDefault="009E6F3F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7E11D8" w:rsidRDefault="00DA1854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1E9857" w14:textId="77777777" w:rsidR="007E11D8" w:rsidRPr="002F3598" w:rsidRDefault="00F67CE6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7E11D8" w:rsidRPr="0072508C" w:rsidRDefault="00F67CE6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438FDAF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7E11D8" w:rsidRDefault="007E11D8" w:rsidP="007E11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7E11D8" w:rsidRDefault="007E11D8" w:rsidP="007E11D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27B00A" w14:textId="77777777" w:rsidR="007E11D8" w:rsidRPr="002F3598" w:rsidRDefault="007E11D8" w:rsidP="007E11D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7E11D8" w:rsidRDefault="007E11D8" w:rsidP="007E11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7E11D8" w:rsidRPr="0072508C" w:rsidRDefault="00F67CE6" w:rsidP="007E11D8">
            <w:pPr>
              <w:pStyle w:val="TableText"/>
              <w:rPr>
                <w:color w:val="323E4F"/>
              </w:rPr>
            </w:pPr>
            <w:hyperlink r:id="rId31" w:history="1">
              <w:r w:rsidR="007E11D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E11D8" w:rsidRPr="00413954" w14:paraId="66D51F93" w14:textId="77777777" w:rsidTr="007E11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7E11D8" w:rsidRDefault="00ED1033" w:rsidP="007E11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7E11D8" w:rsidRDefault="007E11D8" w:rsidP="007E11D8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FD9C" w14:textId="77777777" w:rsidR="007E11D8" w:rsidRPr="002F3598" w:rsidRDefault="007E11D8" w:rsidP="007E11D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7E11D8" w:rsidRDefault="00B741C8" w:rsidP="007E11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FE937" w14:textId="77777777" w:rsidR="007E11D8" w:rsidRPr="0072508C" w:rsidRDefault="00F67CE6" w:rsidP="007E11D8">
            <w:pPr>
              <w:pStyle w:val="TableText"/>
              <w:rPr>
                <w:color w:val="323E4F"/>
              </w:rPr>
            </w:pPr>
            <w:hyperlink r:id="rId32" w:history="1">
              <w:r w:rsidR="007E11D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E11D8" w:rsidRPr="00413954" w14:paraId="4528B1AE" w14:textId="77777777" w:rsidTr="007E11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7E11D8" w:rsidRDefault="00ED1033" w:rsidP="007E11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7E11D8" w:rsidRDefault="007E11D8" w:rsidP="007E11D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7E11D8" w:rsidRPr="002F3598" w:rsidRDefault="007E11D8" w:rsidP="007E11D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7E11D8" w:rsidRDefault="00B741C8" w:rsidP="007E11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153D1C" w14:textId="77777777" w:rsidR="007E11D8" w:rsidRPr="0072508C" w:rsidRDefault="00F67CE6" w:rsidP="007E11D8">
            <w:pPr>
              <w:pStyle w:val="TableText"/>
              <w:rPr>
                <w:color w:val="323E4F"/>
              </w:rPr>
            </w:pPr>
            <w:hyperlink r:id="rId33" w:history="1">
              <w:r w:rsidR="007E11D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15E3D538" w14:textId="77777777" w:rsidTr="007E11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036CC8" w:rsidRDefault="00ED1033" w:rsidP="00036CC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036CC8" w:rsidRDefault="00036CC8" w:rsidP="00036CC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0488C0" w14:textId="77777777" w:rsidR="00036CC8" w:rsidRDefault="00B741C8" w:rsidP="00036CC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92E669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34" w:history="1">
              <w:r w:rsidR="00036CC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5D7E539C" w14:textId="77777777" w:rsidTr="007E11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036CC8" w:rsidRDefault="00ED1033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036CC8" w:rsidRDefault="00036CC8" w:rsidP="00036CC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DBB6A2" w14:textId="77777777" w:rsidR="00036CC8" w:rsidRDefault="00B741C8" w:rsidP="00036CC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451C7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35" w:history="1">
              <w:r w:rsidR="00036CC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2D1E1251" w14:textId="77777777" w:rsidTr="007E11D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036CC8" w:rsidRDefault="00ED1033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036CC8" w:rsidRDefault="00036CC8" w:rsidP="00036CC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01652C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4B973A" w14:textId="77777777" w:rsidR="00036CC8" w:rsidRDefault="00B741C8" w:rsidP="00036CC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0C8CAA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36" w:history="1">
              <w:r w:rsidR="00036CC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6B464AE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036CC8" w:rsidRDefault="00036CC8" w:rsidP="00036CC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99C43A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C0D87C" w14:textId="77777777" w:rsidR="00036CC8" w:rsidRDefault="00036CC8" w:rsidP="00036CC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1BCF4F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37" w:history="1">
              <w:r w:rsidR="00036CC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3853A72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036CC8" w:rsidRDefault="00036CC8" w:rsidP="00036CC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61D779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572FA2" w14:textId="77777777" w:rsidR="00036CC8" w:rsidRDefault="00036CC8" w:rsidP="00036CC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9D86C5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38" w:history="1">
              <w:r w:rsidR="00036CC8"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36CC8" w:rsidRPr="00413954" w14:paraId="12982BD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036CC8" w:rsidRDefault="00036CC8" w:rsidP="00036CC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036CC8" w:rsidRPr="002F3598" w:rsidRDefault="00F67CE6" w:rsidP="00036CC8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036CC8" w:rsidRPr="002F3598">
                <w:rPr>
                  <w:color w:val="323E4F"/>
                  <w:u w:val="single"/>
                </w:rPr>
                <w:t>PHIL333</w:t>
              </w:r>
            </w:hyperlink>
            <w:r w:rsidR="00036CC8" w:rsidRPr="002F3598">
              <w:rPr>
                <w:color w:val="323E4F"/>
                <w:u w:val="single"/>
              </w:rPr>
              <w:t xml:space="preserve"> or </w:t>
            </w:r>
            <w:hyperlink r:id="rId40" w:history="1">
              <w:r w:rsidR="00036CC8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1" w:history="1">
              <w:r w:rsidR="00036CC8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036CC8" w:rsidRPr="00413954" w14:paraId="64CD723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036CC8" w:rsidRDefault="00036CC8" w:rsidP="00036CC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036CC8" w:rsidRPr="002F3598" w:rsidRDefault="00F67CE6" w:rsidP="00036CC8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036CC8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3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6486181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036CC8" w:rsidRDefault="00036CC8" w:rsidP="00036CC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142142" w14:textId="77777777" w:rsidR="00036CC8" w:rsidRPr="002F3598" w:rsidRDefault="00F67CE6" w:rsidP="00036CC8">
            <w:pPr>
              <w:pStyle w:val="TableText"/>
              <w:rPr>
                <w:color w:val="323E4F"/>
              </w:rPr>
            </w:pPr>
            <w:hyperlink r:id="rId44" w:history="1">
              <w:r w:rsidR="00036CC8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5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5A2BC1B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036CC8" w:rsidRDefault="00036CC8" w:rsidP="00036CC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DF4125" w14:textId="77777777" w:rsidR="00036CC8" w:rsidRPr="002F3598" w:rsidRDefault="00F67CE6" w:rsidP="00036CC8">
            <w:pPr>
              <w:pStyle w:val="TableText"/>
              <w:rPr>
                <w:color w:val="323E4F"/>
              </w:rPr>
            </w:pPr>
            <w:hyperlink r:id="rId46" w:history="1">
              <w:r w:rsidR="00036CC8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7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4948620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036CC8" w:rsidRDefault="00036CC8" w:rsidP="00036CC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EBF3C5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C00D81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8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2A2ABB5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036CC8" w:rsidRDefault="00036CC8" w:rsidP="00036CC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46DB82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037514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49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45278E9F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036CC8" w:rsidRDefault="00036CC8" w:rsidP="00036CC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0FFD37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99379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8A02BA" w14:textId="77777777" w:rsidR="00036CC8" w:rsidRPr="0072508C" w:rsidRDefault="00F67CE6" w:rsidP="00036CC8">
            <w:pPr>
              <w:pStyle w:val="TableText"/>
              <w:rPr>
                <w:color w:val="323E4F"/>
              </w:rPr>
            </w:pPr>
            <w:hyperlink r:id="rId50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0EA3A9B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6B0048" w:rsidRDefault="006B0048" w:rsidP="006B004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E9F23F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2F646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DEAC0D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51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1D0B206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6B0048" w:rsidRDefault="006B0048" w:rsidP="006B004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CE6F91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DCEAD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3C0383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52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53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7DCBBDC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6B0048" w:rsidRDefault="006B0048" w:rsidP="006B004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B9E253" w14:textId="77777777" w:rsidR="006B0048" w:rsidRPr="002F3598" w:rsidRDefault="006B0048" w:rsidP="006B0048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E523C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086478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54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55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2A58389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6B0048" w:rsidRDefault="006B0048" w:rsidP="006B004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E56223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9F9A53E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47A01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18FCD4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56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44CE478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6B0048" w:rsidRDefault="006B0048" w:rsidP="006B004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43CB0F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9EA16DC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59315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A5065E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57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6508FE0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6B0048" w:rsidRDefault="006B0048" w:rsidP="006B004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6B0048" w:rsidRPr="002F3598" w:rsidRDefault="00F67CE6" w:rsidP="006B0048">
            <w:pPr>
              <w:pStyle w:val="TableText"/>
              <w:rPr>
                <w:color w:val="323E4F"/>
              </w:rPr>
            </w:pPr>
            <w:hyperlink r:id="rId58" w:history="1">
              <w:r w:rsidR="006B0048" w:rsidRPr="002F3598">
                <w:rPr>
                  <w:color w:val="323E4F"/>
                  <w:u w:val="single"/>
                </w:rPr>
                <w:t>SCIE480</w:t>
              </w:r>
            </w:hyperlink>
            <w:r w:rsidR="006B0048" w:rsidRPr="002F3598">
              <w:rPr>
                <w:color w:val="323E4F"/>
              </w:rPr>
              <w:t xml:space="preserve"> or </w:t>
            </w:r>
            <w:hyperlink r:id="rId59" w:history="1">
              <w:r w:rsidR="006B0048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6B0048" w:rsidRDefault="006B0048" w:rsidP="006B004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7F28F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6B0048" w:rsidRPr="0072508C" w:rsidRDefault="00F67CE6" w:rsidP="006B0048">
            <w:pPr>
              <w:pStyle w:val="TableText"/>
              <w:rPr>
                <w:color w:val="323E4F"/>
              </w:rPr>
            </w:pPr>
            <w:hyperlink r:id="rId60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B0048" w:rsidRPr="00413954" w14:paraId="5ECE6F32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FB9E20" w14:textId="77777777" w:rsidR="006B0048" w:rsidRDefault="006B0048" w:rsidP="006B0048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6B0048" w:rsidRDefault="006B0048" w:rsidP="006B0048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6B0048" w:rsidRPr="002F3598" w:rsidRDefault="006B0048" w:rsidP="006B0048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70DF9E56" w14:textId="77777777" w:rsidR="00A019DD" w:rsidRDefault="00A019DD" w:rsidP="00C057EA">
      <w:pPr>
        <w:pStyle w:val="Credits"/>
      </w:pPr>
    </w:p>
    <w:p w14:paraId="52358082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592F7B" w:rsidRPr="00827B6D" w14:paraId="3BE59B53" w14:textId="77777777" w:rsidTr="0072508C">
        <w:tc>
          <w:tcPr>
            <w:tcW w:w="9378" w:type="dxa"/>
            <w:shd w:val="clear" w:color="auto" w:fill="auto"/>
          </w:tcPr>
          <w:p w14:paraId="1089A39D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7796D25E" w14:textId="77777777" w:rsidTr="0072508C">
        <w:tc>
          <w:tcPr>
            <w:tcW w:w="9378" w:type="dxa"/>
            <w:shd w:val="clear" w:color="auto" w:fill="auto"/>
          </w:tcPr>
          <w:p w14:paraId="56D044B1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5E2B6A7B" w14:textId="77777777" w:rsidTr="0072508C">
        <w:tc>
          <w:tcPr>
            <w:tcW w:w="9378" w:type="dxa"/>
            <w:shd w:val="clear" w:color="auto" w:fill="auto"/>
          </w:tcPr>
          <w:p w14:paraId="2006DCE8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55DC6663" w14:textId="77777777" w:rsidTr="00073977">
        <w:tc>
          <w:tcPr>
            <w:tcW w:w="9378" w:type="dxa"/>
            <w:shd w:val="clear" w:color="auto" w:fill="auto"/>
          </w:tcPr>
          <w:p w14:paraId="2D79E3B9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6669BE76" w14:textId="77777777" w:rsidTr="002F3598">
        <w:tc>
          <w:tcPr>
            <w:tcW w:w="9378" w:type="dxa"/>
            <w:shd w:val="clear" w:color="auto" w:fill="auto"/>
          </w:tcPr>
          <w:p w14:paraId="6FCBE771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621EC1B2" w14:textId="77777777" w:rsidTr="0072508C">
        <w:tc>
          <w:tcPr>
            <w:tcW w:w="9378" w:type="dxa"/>
            <w:shd w:val="clear" w:color="auto" w:fill="auto"/>
          </w:tcPr>
          <w:p w14:paraId="6A00A706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7A8A75EC" w14:textId="77777777" w:rsidTr="0072508C">
        <w:tc>
          <w:tcPr>
            <w:tcW w:w="9378" w:type="dxa"/>
            <w:shd w:val="clear" w:color="auto" w:fill="auto"/>
          </w:tcPr>
          <w:p w14:paraId="468BEAFD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3D3951B7" w14:textId="77777777" w:rsidTr="0072508C">
        <w:tc>
          <w:tcPr>
            <w:tcW w:w="9378" w:type="dxa"/>
            <w:shd w:val="clear" w:color="auto" w:fill="auto"/>
          </w:tcPr>
          <w:p w14:paraId="23EBAC2C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44E871BC" w14:textId="77777777" w:rsidTr="0072508C">
        <w:tc>
          <w:tcPr>
            <w:tcW w:w="9378" w:type="dxa"/>
            <w:shd w:val="clear" w:color="auto" w:fill="auto"/>
          </w:tcPr>
          <w:p w14:paraId="144A5D23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39EF448F" w14:textId="77777777" w:rsidTr="0072508C">
        <w:tc>
          <w:tcPr>
            <w:tcW w:w="9378" w:type="dxa"/>
            <w:shd w:val="clear" w:color="auto" w:fill="auto"/>
          </w:tcPr>
          <w:p w14:paraId="06EBE910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6F7187C9" w14:textId="77777777" w:rsidTr="0072508C">
        <w:tc>
          <w:tcPr>
            <w:tcW w:w="9378" w:type="dxa"/>
            <w:shd w:val="clear" w:color="auto" w:fill="auto"/>
          </w:tcPr>
          <w:p w14:paraId="50CA7A38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73C53D9D" w14:textId="77777777" w:rsidTr="0072508C">
        <w:tc>
          <w:tcPr>
            <w:tcW w:w="9378" w:type="dxa"/>
            <w:shd w:val="clear" w:color="auto" w:fill="auto"/>
          </w:tcPr>
          <w:p w14:paraId="44E55AB6" w14:textId="77777777" w:rsidR="00F1576D" w:rsidRPr="00827B6D" w:rsidRDefault="00592F7B" w:rsidP="000022E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0022E6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1E39EDE2" w14:textId="77777777" w:rsidTr="0072508C">
        <w:tc>
          <w:tcPr>
            <w:tcW w:w="9378" w:type="dxa"/>
            <w:shd w:val="clear" w:color="auto" w:fill="auto"/>
          </w:tcPr>
          <w:p w14:paraId="60069D37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7B2CBAA9" w14:textId="77777777" w:rsidTr="0072508C">
        <w:tc>
          <w:tcPr>
            <w:tcW w:w="9378" w:type="dxa"/>
            <w:shd w:val="clear" w:color="auto" w:fill="auto"/>
          </w:tcPr>
          <w:p w14:paraId="72B8ED11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738610EB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6DF12A56" w14:textId="77777777" w:rsidR="00F67CE6" w:rsidRPr="00827B6D" w:rsidRDefault="00F67CE6" w:rsidP="00F67C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57F206DF" w14:textId="77777777" w:rsidR="00F67CE6" w:rsidRPr="00827B6D" w:rsidRDefault="00F67CE6" w:rsidP="00F67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37805D2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69E7A00D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21AA" w:rsidRPr="00827B6D" w14:paraId="3AC65A83" w14:textId="77777777" w:rsidTr="002F3598">
        <w:tc>
          <w:tcPr>
            <w:tcW w:w="9486" w:type="dxa"/>
            <w:shd w:val="clear" w:color="auto" w:fill="auto"/>
          </w:tcPr>
          <w:p w14:paraId="1CCA5E49" w14:textId="77777777" w:rsidR="00EB21AA" w:rsidRPr="00827B6D" w:rsidRDefault="00F67CE6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85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86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63F29E8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87"/>
      <w:footerReference w:type="default" r:id="rId8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4B86" w14:textId="77777777" w:rsidR="00CD096A" w:rsidRDefault="00CD096A" w:rsidP="00660B43">
      <w:pPr>
        <w:spacing w:after="0" w:line="240" w:lineRule="auto"/>
      </w:pPr>
      <w:r>
        <w:separator/>
      </w:r>
    </w:p>
  </w:endnote>
  <w:endnote w:type="continuationSeparator" w:id="0">
    <w:p w14:paraId="3A0FF5F2" w14:textId="77777777" w:rsidR="00CD096A" w:rsidRDefault="00CD096A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DC4450" w:rsidRDefault="009C1564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031AEBE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9C1564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37B5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4FF1" w14:textId="77777777" w:rsidR="00CD096A" w:rsidRDefault="00CD096A" w:rsidP="00660B43">
      <w:pPr>
        <w:spacing w:after="0" w:line="240" w:lineRule="auto"/>
      </w:pPr>
      <w:r>
        <w:separator/>
      </w:r>
    </w:p>
  </w:footnote>
  <w:footnote w:type="continuationSeparator" w:id="0">
    <w:p w14:paraId="2DBF0D7D" w14:textId="77777777" w:rsidR="00CD096A" w:rsidRDefault="00CD096A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220" w14:textId="08D9282A" w:rsidR="00DC4450" w:rsidRPr="00360779" w:rsidRDefault="009C1564" w:rsidP="71DE1B45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493E77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630AD66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3D41BB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1829076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5D0F699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DE1B45" w:rsidRPr="00360779">
      <w:t xml:space="preserve">Program Plan I </w:t>
    </w:r>
    <w:r w:rsidR="0091755F" w:rsidRPr="00360779">
      <w:t>20</w:t>
    </w:r>
    <w:r w:rsidR="0091755F">
      <w:t>23</w:t>
    </w:r>
    <w:r w:rsidR="0091755F" w:rsidRPr="00360779">
      <w:t xml:space="preserve"> / 20</w:t>
    </w:r>
    <w:r w:rsidR="0091755F">
      <w:t>24</w:t>
    </w:r>
  </w:p>
  <w:p w14:paraId="2BA226A1" w14:textId="77777777" w:rsidR="00DC4450" w:rsidRDefault="00DC4450" w:rsidP="00660B43">
    <w:pPr>
      <w:pStyle w:val="Header"/>
    </w:pPr>
  </w:p>
  <w:p w14:paraId="17AD93B2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22E6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D28B2"/>
    <w:rsid w:val="00245C10"/>
    <w:rsid w:val="00287766"/>
    <w:rsid w:val="002A2829"/>
    <w:rsid w:val="002F0640"/>
    <w:rsid w:val="002F26CC"/>
    <w:rsid w:val="002F3598"/>
    <w:rsid w:val="00311643"/>
    <w:rsid w:val="00365F9E"/>
    <w:rsid w:val="00367417"/>
    <w:rsid w:val="003A1E3A"/>
    <w:rsid w:val="003B68EF"/>
    <w:rsid w:val="0040128B"/>
    <w:rsid w:val="004106E5"/>
    <w:rsid w:val="00413954"/>
    <w:rsid w:val="00416DF0"/>
    <w:rsid w:val="0042097F"/>
    <w:rsid w:val="0044354B"/>
    <w:rsid w:val="004C05D7"/>
    <w:rsid w:val="004E101F"/>
    <w:rsid w:val="005768BF"/>
    <w:rsid w:val="00577AD9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75CA3"/>
    <w:rsid w:val="00781618"/>
    <w:rsid w:val="007E11D8"/>
    <w:rsid w:val="007F1817"/>
    <w:rsid w:val="007F7B89"/>
    <w:rsid w:val="00827B6D"/>
    <w:rsid w:val="008B5C61"/>
    <w:rsid w:val="008E6727"/>
    <w:rsid w:val="009031A2"/>
    <w:rsid w:val="009068A1"/>
    <w:rsid w:val="0091755F"/>
    <w:rsid w:val="009C1564"/>
    <w:rsid w:val="009E6F3F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86918"/>
    <w:rsid w:val="00CC359C"/>
    <w:rsid w:val="00CD096A"/>
    <w:rsid w:val="00CF7063"/>
    <w:rsid w:val="00D37689"/>
    <w:rsid w:val="00D56998"/>
    <w:rsid w:val="00D60341"/>
    <w:rsid w:val="00D7459B"/>
    <w:rsid w:val="00DA1854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ED1033"/>
    <w:rsid w:val="00F03DA0"/>
    <w:rsid w:val="00F07245"/>
    <w:rsid w:val="00F1576D"/>
    <w:rsid w:val="00F20B1E"/>
    <w:rsid w:val="00F325AA"/>
    <w:rsid w:val="00F40BA8"/>
    <w:rsid w:val="00F43B66"/>
    <w:rsid w:val="00F67CE6"/>
    <w:rsid w:val="04C56A8B"/>
    <w:rsid w:val="050471F6"/>
    <w:rsid w:val="05A10F41"/>
    <w:rsid w:val="2383AE52"/>
    <w:rsid w:val="5595AEA4"/>
    <w:rsid w:val="71D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61FDBD"/>
  <w15:chartTrackingRefBased/>
  <w15:docId w15:val="{930AF7B0-054F-41D6-B7C7-2E8D68BD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scie/scie326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syllabi/biol/biol325.html" TargetMode="External"/><Relationship Id="rId68" Type="http://schemas.openxmlformats.org/officeDocument/2006/relationships/hyperlink" Target="https://www.athabascau.ca/syllabi/chem/chem301.html" TargetMode="External"/><Relationship Id="rId84" Type="http://schemas.openxmlformats.org/officeDocument/2006/relationships/hyperlink" Target="https://www.athabascau.ca/syllabi/psyc/psyc402.html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all/all/" TargetMode="External"/><Relationship Id="rId53" Type="http://schemas.openxmlformats.org/officeDocument/2006/relationships/hyperlink" Target="https://www.athabascau.ca/course/index.html?/undergraduate/applied-studies/all/" TargetMode="External"/><Relationship Id="rId58" Type="http://schemas.openxmlformats.org/officeDocument/2006/relationships/hyperlink" Target="http://www.athabascau.ca/syllabi/scie/scie480.php" TargetMode="External"/><Relationship Id="rId74" Type="http://schemas.openxmlformats.org/officeDocument/2006/relationships/hyperlink" Target="https://www.athabascau.ca/syllabi/hadm/hadm379.html" TargetMode="External"/><Relationship Id="rId79" Type="http://schemas.openxmlformats.org/officeDocument/2006/relationships/hyperlink" Target="https://www.athabascau.ca/syllabi/nutr/nutr406.html" TargetMode="External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all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syllabi/biol/biol345.html" TargetMode="External"/><Relationship Id="rId69" Type="http://schemas.openxmlformats.org/officeDocument/2006/relationships/hyperlink" Target="https://www.athabascau.ca/syllabi/chem/chem350.html" TargetMode="External"/><Relationship Id="rId77" Type="http://schemas.openxmlformats.org/officeDocument/2006/relationships/hyperlink" Target="https://www.athabascau.ca/syllabi/nutr/nutr331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chem/chem496.html" TargetMode="External"/><Relationship Id="rId80" Type="http://schemas.openxmlformats.org/officeDocument/2006/relationships/hyperlink" Target="https://www.athabascau.ca/syllabi/nutr/nutr495.html" TargetMode="External"/><Relationship Id="rId85" Type="http://schemas.openxmlformats.org/officeDocument/2006/relationships/hyperlink" Target="https://www.athabascau.ca/syllabi/chem/chem217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s://www.athabascau.ca/course/index.html?/undergraduate/all/all/" TargetMode="External"/><Relationship Id="rId46" Type="http://schemas.openxmlformats.org/officeDocument/2006/relationships/hyperlink" Target="https://www.athabascau.ca/syllabi/biol/biol401.html" TargetMode="External"/><Relationship Id="rId59" Type="http://schemas.openxmlformats.org/officeDocument/2006/relationships/hyperlink" Target="http://www.athabascau.ca/syllabi/comp/comp494.php" TargetMode="External"/><Relationship Id="rId67" Type="http://schemas.openxmlformats.org/officeDocument/2006/relationships/hyperlink" Target="https://www.athabascau.ca/syllabi/biol/biol496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humanities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syllabi/biol/biol320.html" TargetMode="External"/><Relationship Id="rId70" Type="http://schemas.openxmlformats.org/officeDocument/2006/relationships/hyperlink" Target="https://www.athabascau.ca/syllabi/chem/chem360.html" TargetMode="External"/><Relationship Id="rId75" Type="http://schemas.openxmlformats.org/officeDocument/2006/relationships/hyperlink" Target="https://www.athabascau.ca/syllabi/hlst/hlst301.html" TargetMode="External"/><Relationship Id="rId83" Type="http://schemas.openxmlformats.org/officeDocument/2006/relationships/hyperlink" Target="https://www.athabascau.ca/syllabi/psyc/psyc355.html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all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all/all/" TargetMode="External"/><Relationship Id="rId44" Type="http://schemas.openxmlformats.org/officeDocument/2006/relationships/hyperlink" Target="https://www.athabascau.ca/syllabi/biol/biol341.html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biol/biol480.html" TargetMode="External"/><Relationship Id="rId73" Type="http://schemas.openxmlformats.org/officeDocument/2006/relationships/hyperlink" Target="https://www.athabascau.ca/syllabi/hadm/hadm336.html" TargetMode="External"/><Relationship Id="rId78" Type="http://schemas.openxmlformats.org/officeDocument/2006/relationships/hyperlink" Target="https://www.athabascau.ca/syllabi/nutr/nutr405.html" TargetMode="External"/><Relationship Id="rId81" Type="http://schemas.openxmlformats.org/officeDocument/2006/relationships/hyperlink" Target="https://www.athabascau.ca/syllabi/nutr/nutr496.html" TargetMode="External"/><Relationship Id="rId86" Type="http://schemas.openxmlformats.org/officeDocument/2006/relationships/hyperlink" Target="https://www.athabascau.ca/syllabi/chem/chem21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33.htm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syllabi/nutr/nutr330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hem/chem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://www.athabascau.ca/html/syllabi/phil/phil371.htm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syllabi/biol/biol495.html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thabascau.ca/syllabi/biol/biol310.html" TargetMode="External"/><Relationship Id="rId82" Type="http://schemas.openxmlformats.org/officeDocument/2006/relationships/hyperlink" Target="https://www.athabascau.ca/syllabi/psyc/psyc302.html" TargetMode="External"/><Relationship Id="rId19" Type="http://schemas.openxmlformats.org/officeDocument/2006/relationships/hyperlink" Target="http://www.athabascau.ca/syllabi/comp/comp210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9EF30-EEF0-4D73-B483-E912FF9A67D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C42372BE-E564-48E2-BA58-8C80E00B6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4018-D1CC-46DA-9948-8A54347B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1569E-645C-41B0-8FFF-C587D742B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3</Words>
  <Characters>8170</Characters>
  <Application>Microsoft Office Word</Application>
  <DocSecurity>0</DocSecurity>
  <Lines>68</Lines>
  <Paragraphs>19</Paragraphs>
  <ScaleCrop>false</ScaleCrop>
  <Company>Athabasca University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10</cp:revision>
  <dcterms:created xsi:type="dcterms:W3CDTF">2023-08-10T19:28:00Z</dcterms:created>
  <dcterms:modified xsi:type="dcterms:W3CDTF">2023-08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